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2185" w:rsidP="00242185" w14:paraId="0E82586F" w14:textId="77777777">
      <w:pPr>
        <w:ind w:left="360"/>
        <w:rPr>
          <w:b/>
          <w:bCs/>
          <w:kern w:val="0"/>
          <w:sz w:val="32"/>
          <w:szCs w:val="32"/>
          <w14:ligatures w14:val="none"/>
        </w:rPr>
      </w:pPr>
    </w:p>
    <w:p w:rsidR="00066C87" w:rsidRPr="001274BF" w:rsidP="00066C87" w14:paraId="0C3C64E8" w14:textId="60F06A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Marine</w:t>
      </w:r>
      <w:r>
        <w:rPr>
          <w:rFonts w:cs="Times New Roman"/>
          <w:b/>
          <w:bCs/>
          <w:sz w:val="28"/>
          <w:szCs w:val="24"/>
        </w:rPr>
        <w:t xml:space="preserve"> Recreation</w:t>
      </w:r>
      <w:r w:rsidRPr="001274BF">
        <w:rPr>
          <w:rFonts w:cs="Times New Roman"/>
          <w:b/>
          <w:bCs/>
          <w:sz w:val="28"/>
          <w:szCs w:val="24"/>
        </w:rPr>
        <w:t xml:space="preserve"> Handout </w:t>
      </w:r>
      <w:r>
        <w:rPr>
          <w:rFonts w:cs="Times New Roman"/>
          <w:b/>
          <w:bCs/>
          <w:sz w:val="28"/>
          <w:szCs w:val="24"/>
        </w:rPr>
        <w:t>2</w:t>
      </w:r>
    </w:p>
    <w:p w:rsidR="00066C87" w:rsidRPr="00CF3449" w:rsidP="00242185" w14:paraId="3F63A704" w14:textId="77777777">
      <w:pPr>
        <w:ind w:left="360"/>
        <w:rPr>
          <w:b/>
          <w:bCs/>
          <w:kern w:val="0"/>
          <w:sz w:val="32"/>
          <w:szCs w:val="32"/>
          <w14:ligatures w14:val="none"/>
        </w:rPr>
      </w:pPr>
    </w:p>
    <w:tbl>
      <w:tblPr>
        <w:tblW w:w="10530" w:type="dxa"/>
        <w:jc w:val="center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/>
      </w:tblPr>
      <w:tblGrid>
        <w:gridCol w:w="5220"/>
        <w:gridCol w:w="450"/>
        <w:gridCol w:w="450"/>
        <w:gridCol w:w="270"/>
        <w:gridCol w:w="270"/>
        <w:gridCol w:w="450"/>
        <w:gridCol w:w="270"/>
        <w:gridCol w:w="270"/>
        <w:gridCol w:w="450"/>
        <w:gridCol w:w="270"/>
        <w:gridCol w:w="270"/>
        <w:gridCol w:w="90"/>
        <w:gridCol w:w="360"/>
        <w:gridCol w:w="270"/>
        <w:gridCol w:w="270"/>
        <w:gridCol w:w="450"/>
        <w:gridCol w:w="450"/>
      </w:tblGrid>
      <w:tr w14:paraId="5290E3F3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1071"/>
          <w:jc w:val="center"/>
        </w:trPr>
        <w:tc>
          <w:tcPr>
            <w:tcW w:w="10530" w:type="dxa"/>
            <w:gridSpan w:val="17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0919AB" w:rsidRPr="00595D14" w:rsidP="00595D14" w14:paraId="57F44F3E" w14:textId="7AD3EF15">
            <w:pPr>
              <w:pStyle w:val="ListParagraph"/>
              <w:widowControl w:val="0"/>
              <w:tabs>
                <w:tab w:val="left" w:pos="360"/>
              </w:tabs>
              <w:spacing w:before="120" w:after="120" w:line="240" w:lineRule="auto"/>
              <w:ind w:left="60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When thinking about a place to go for </w:t>
            </w:r>
            <w:r w:rsidR="00223223">
              <w:rPr>
                <w:b/>
                <w:kern w:val="0"/>
                <w:sz w:val="24"/>
                <w:szCs w:val="24"/>
                <w14:ligatures w14:val="none"/>
              </w:rPr>
              <w:t>boat</w:t>
            </w: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-based activities </w:t>
            </w:r>
            <w:r w:rsidRPr="00595D14">
              <w:rPr>
                <w:rFonts w:ascii="Calibri" w:hAnsi="Calibri" w:cs="Calibri"/>
                <w:b/>
                <w:sz w:val="24"/>
                <w:szCs w:val="24"/>
              </w:rPr>
              <w:t>in and around Cook Inlet and Shelikof Strait</w:t>
            </w: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, how much </w:t>
            </w:r>
            <w:r w:rsidRPr="00595D14" w:rsidR="00595D14">
              <w:rPr>
                <w:b/>
                <w:kern w:val="0"/>
                <w:sz w:val="24"/>
                <w:szCs w:val="24"/>
                <w14:ligatures w14:val="none"/>
              </w:rPr>
              <w:t>do</w:t>
            </w:r>
            <w:r w:rsidRPr="00595D14">
              <w:rPr>
                <w:b/>
                <w:kern w:val="0"/>
                <w:sz w:val="24"/>
                <w:szCs w:val="24"/>
                <w14:ligatures w14:val="none"/>
              </w:rPr>
              <w:t xml:space="preserve"> you like or dislike the following things?  </w:t>
            </w:r>
            <w:r w:rsidRPr="00595D14">
              <w:rPr>
                <w:rFonts w:ascii="Calibri" w:eastAsia="Calibri" w:hAnsi="Calibri" w:cs="Calibri"/>
                <w:bCs/>
                <w:i/>
                <w:iCs/>
                <w:color w:val="231F20"/>
                <w:kern w:val="0"/>
                <w:sz w:val="24"/>
                <w:szCs w:val="24"/>
                <w14:ligatures w14:val="none"/>
              </w:rPr>
              <w:t>Please check</w:t>
            </w:r>
            <w:r w:rsidRPr="00595D14">
              <w:rPr>
                <w:rFonts w:ascii="Calibri" w:eastAsia="Calibri" w:hAnsi="Calibri" w:cs="Calibri"/>
                <w:bCs/>
                <w:color w:val="231F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5C81">
              <w:rPr>
                <w:rFonts w:ascii="Wingdings" w:eastAsia="Calibri" w:hAnsi="Wingdings" w:cs="Calibri"/>
                <w:bCs/>
                <w:color w:val="231F20"/>
              </w:rPr>
              <w:sym w:font="Wingdings" w:char="F0FD"/>
            </w:r>
            <w:r w:rsidRPr="00595D14">
              <w:rPr>
                <w:rFonts w:ascii="Calibri" w:eastAsia="Calibri" w:hAnsi="Calibri" w:cs="Calibri"/>
                <w:bCs/>
                <w:color w:val="231F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95D14">
              <w:rPr>
                <w:rFonts w:ascii="Calibri" w:eastAsia="Calibri" w:hAnsi="Calibri" w:cs="Calibri"/>
                <w:bCs/>
                <w:i/>
                <w:iCs/>
                <w:color w:val="231F20"/>
                <w:kern w:val="0"/>
                <w:sz w:val="24"/>
                <w:szCs w:val="24"/>
                <w14:ligatures w14:val="none"/>
              </w:rPr>
              <w:t>one box in each row</w:t>
            </w:r>
            <w:r w:rsidRPr="00595D14">
              <w:rPr>
                <w:rFonts w:ascii="Calibri" w:eastAsia="Calibri" w:hAnsi="Calibri" w:cs="Calibri"/>
                <w:bCs/>
                <w:color w:val="231F2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14:paraId="7AE7E29D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32"/>
          <w:jc w:val="center"/>
        </w:trPr>
        <w:tc>
          <w:tcPr>
            <w:tcW w:w="7110" w:type="dxa"/>
            <w:gridSpan w:val="6"/>
            <w:tcBorders>
              <w:top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1B85C6BC" w14:textId="383CD255">
            <w:pPr>
              <w:spacing w:before="60" w:after="60" w:line="240" w:lineRule="auto"/>
              <w:ind w:left="-72" w:right="-72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                         Dislike a lot</w:t>
            </w:r>
          </w:p>
        </w:tc>
        <w:tc>
          <w:tcPr>
            <w:tcW w:w="1620" w:type="dxa"/>
            <w:gridSpan w:val="6"/>
            <w:tcBorders>
              <w:top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7625CB86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Neutral</w:t>
            </w:r>
          </w:p>
        </w:tc>
        <w:tc>
          <w:tcPr>
            <w:tcW w:w="1800" w:type="dxa"/>
            <w:gridSpan w:val="5"/>
            <w:tcBorders>
              <w:top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2FDBA7C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Like a lot</w:t>
            </w:r>
          </w:p>
        </w:tc>
      </w:tr>
      <w:tr w14:paraId="6FCDEDE7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32"/>
          <w:jc w:val="center"/>
        </w:trPr>
        <w:tc>
          <w:tcPr>
            <w:tcW w:w="5220" w:type="dxa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CED8A63" w14:textId="7777777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kern w:val="0"/>
                <w14:ligatures w14:val="none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FE2BA6D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1</w:t>
            </w:r>
          </w:p>
        </w:tc>
        <w:tc>
          <w:tcPr>
            <w:tcW w:w="720" w:type="dxa"/>
            <w:gridSpan w:val="2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2816C5DC" w14:textId="7777777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     2</w:t>
            </w:r>
          </w:p>
        </w:tc>
        <w:tc>
          <w:tcPr>
            <w:tcW w:w="1620" w:type="dxa"/>
            <w:gridSpan w:val="6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0CB14FBC" w14:textId="77777777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60" w:type="dxa"/>
            <w:tcBorders>
              <w:bottom w:val="single" w:sz="4" w:space="0" w:color="2F63A1"/>
            </w:tcBorders>
            <w:shd w:val="clear" w:color="auto" w:fill="BFD1E7"/>
            <w:vAlign w:val="center"/>
          </w:tcPr>
          <w:p w:rsidR="00242185" w:rsidRPr="007D5C81" w:rsidP="00465C30" w14:paraId="094C855D" w14:textId="77777777">
            <w:pPr>
              <w:spacing w:before="60" w:after="60" w:line="240" w:lineRule="auto"/>
              <w:jc w:val="right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440" w:type="dxa"/>
            <w:gridSpan w:val="4"/>
            <w:tcBorders>
              <w:bottom w:val="single" w:sz="4" w:space="0" w:color="2F63A1"/>
            </w:tcBorders>
            <w:shd w:val="clear" w:color="auto" w:fill="BFD1E7"/>
            <w:vAlign w:val="bottom"/>
          </w:tcPr>
          <w:p w:rsidR="00242185" w:rsidRPr="007D5C81" w:rsidP="00465C30" w14:paraId="57A4FEC0" w14:textId="77777777">
            <w:pPr>
              <w:spacing w:before="60" w:after="60" w:line="240" w:lineRule="auto"/>
              <w:ind w:left="-72" w:right="-72"/>
              <w:jc w:val="center"/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14:paraId="06D18B15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84"/>
          <w:jc w:val="center"/>
        </w:trPr>
        <w:tc>
          <w:tcPr>
            <w:tcW w:w="5220" w:type="dxa"/>
            <w:tcBorders>
              <w:top w:val="single" w:sz="4" w:space="0" w:color="2F63A1"/>
            </w:tcBorders>
            <w:shd w:val="clear" w:color="auto" w:fill="FFFFFF" w:themeFill="background1"/>
          </w:tcPr>
          <w:p w:rsidR="00242185" w:rsidRPr="007D5C81" w:rsidP="00465C30" w14:paraId="4A2CB52C" w14:textId="77777777">
            <w:pPr>
              <w:spacing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</w:tcPr>
          <w:p w:rsidR="00242185" w:rsidRPr="007D5C81" w:rsidP="00465C30" w14:paraId="302F355F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1E1F55E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33304BD3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5ED9B89D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618C4C81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5E5FD929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1E1AF41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0B136D1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034D4841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46D995D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24573E98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420908A3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6F9D30A0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7C5F5B0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2F63A1"/>
            </w:tcBorders>
            <w:shd w:val="clear" w:color="auto" w:fill="FFFFFF" w:themeFill="background1"/>
            <w:vAlign w:val="bottom"/>
          </w:tcPr>
          <w:p w:rsidR="00242185" w:rsidRPr="007D5C81" w:rsidP="00465C30" w14:paraId="713484A4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14:paraId="5744AF30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2FD14FB7" w14:textId="6E1A5FA2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There are </w:t>
            </w:r>
            <w:r w:rsidRPr="007D5C81" w:rsidR="001F01F5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not many</w:t>
            </w:r>
            <w:r w:rsidRPr="007D5C81" w:rsidR="001D5AA6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people around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0BEBE3F8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395555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42F6F56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731E06B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F7B147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FCD819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9F1154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0CB4BE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722C5680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9FF6E6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473C243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9470D6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5DB038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1E24738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771793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6D006B9F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242185" w:rsidRPr="007D5C81" w:rsidP="00465C30" w14:paraId="0101ADD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</w:tcPr>
          <w:p w:rsidR="00242185" w:rsidRPr="007D5C81" w:rsidP="00465C30" w14:paraId="3877C09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652346E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156300A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121BE0A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5285468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5DF03C5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644749B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1DE2E9B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252CBFD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40C9457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242185" w:rsidRPr="007D5C81" w:rsidP="00465C30" w14:paraId="047AF1A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B962E9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4B8678A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0CE724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B02298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60BF7BF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442DABF5" w14:textId="07918A2A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There is</w:t>
            </w:r>
            <w:r w:rsidRPr="007D5C81" w:rsidR="00BB1BB0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little or no</w:t>
            </w: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 v</w:t>
            </w:r>
            <w:r w:rsidRPr="007D5C81" w:rsidR="00864137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 xml:space="preserve">essel traffic </w:t>
            </w: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in the area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272ABB89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2D692EF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373B9C6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4EC4A7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7F1039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4242560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9BACC9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E4761F1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385576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D7615C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362D6E1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7E4842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64AF91C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E79756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49A145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6B956C34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042C2A9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2D69976D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46E30484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E31269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EA1C17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E872FC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3406DF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69C8391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4142C0F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8F23BA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FE7EAD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3F28D3C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C526B4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0EACD7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AD981C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3553D16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BFCA31F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5E64F688" w14:textId="45189001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The</w:t>
            </w:r>
            <w:r w:rsidRPr="007D5C81" w:rsidR="00E822AA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view</w:t>
            </w:r>
            <w:r w:rsidRPr="007D5C81" w:rsidR="00E822AA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 is nice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6252B21F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19882CA0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824B60B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3687526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96312A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8CEDD4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30B62A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6D5730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75AB51E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4872BE5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74FD40A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2A6758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6F87A4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577469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BDBD80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196F9A3A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242185" w:rsidRPr="007D5C81" w:rsidP="00465C30" w14:paraId="660AB6D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</w:tcPr>
          <w:p w:rsidR="00242185" w:rsidRPr="007D5C81" w:rsidP="00465C30" w14:paraId="441593D3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AD4DC33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23103C2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40DFD99D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66AC402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925725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2C9FE4C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0D1834E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4B26BD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BE0F75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242185" w:rsidRPr="007D5C81" w:rsidP="00465C30" w14:paraId="007DC0C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7358D1E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42185" w:rsidRPr="007D5C81" w:rsidP="00465C30" w14:paraId="317A702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412E562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42185" w:rsidRPr="007D5C81" w:rsidP="00465C30" w14:paraId="29AAD30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07F6F30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697C6A4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You can catch a lot of fish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6505088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0D24A60B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5202B1A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4C668D0A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153DA10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856A48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EF321A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405F676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70DA7F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51F088C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13BB943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E326AC9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F37623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ABF662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BBE599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14BDC014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43D957F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:rsidR="00242185" w:rsidRPr="007D5C81" w:rsidP="00465C30" w14:paraId="04112655" w14:textId="77777777">
            <w:pPr>
              <w:spacing w:before="20" w:line="240" w:lineRule="auto"/>
              <w:ind w:left="-72"/>
              <w:jc w:val="right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20F83EC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1620" w:type="dxa"/>
            <w:gridSpan w:val="6"/>
            <w:shd w:val="clear" w:color="auto" w:fill="FFFFFF" w:themeFill="background1"/>
            <w:vAlign w:val="center"/>
          </w:tcPr>
          <w:p w:rsidR="00242185" w:rsidRPr="007D5C81" w:rsidP="00465C30" w14:paraId="6E8E39F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42185" w:rsidRPr="007D5C81" w:rsidP="00465C30" w14:paraId="61522CA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242185" w:rsidRPr="007D5C81" w:rsidP="00465C30" w14:paraId="28886CA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025A038B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4E7E7E94" w14:textId="2A2352BF">
            <w:pPr>
              <w:spacing w:before="20" w:after="20" w:line="240" w:lineRule="auto"/>
              <w:rPr>
                <w:rFonts w:ascii="Calibri" w:hAnsi="Calibri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 xml:space="preserve">You are </w:t>
            </w: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likely to see wildlife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65CAE043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330A44C8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BFD695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3BF5A1E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4EF1021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EEB353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7064F2D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BC511F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24F5EA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9EE83A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0E3E9CB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30E84D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F0B626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62CB06F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21D84EF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7C58B097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7D5C81" w:rsidP="00465C30" w14:paraId="5246AC9C" w14:textId="77777777">
            <w:pPr>
              <w:spacing w:before="20" w:line="240" w:lineRule="auto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0DBD732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717B927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color w:val="000000"/>
                <w:kern w:val="0"/>
                <w:sz w:val="24"/>
                <w:szCs w:val="24"/>
                <w14:ligatures w14:val="none"/>
              </w:rPr>
              <w:t>Bathrooms are available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2CAF5BD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E622063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581706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1C1CB4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029F3A2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3185E2B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856CE4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534698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36C099D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5DA790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796152DC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5B4BBE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199820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191E431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900056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2B19B08D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242185" w:rsidRPr="007D5C81" w:rsidP="00465C30" w14:paraId="1CDB7B6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4E2EC838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68"/>
          <w:jc w:val="center"/>
        </w:trPr>
        <w:tc>
          <w:tcPr>
            <w:tcW w:w="5220" w:type="dxa"/>
            <w:shd w:val="clear" w:color="auto" w:fill="FFFFFF" w:themeFill="background1"/>
            <w:vAlign w:val="center"/>
          </w:tcPr>
          <w:p w:rsidR="00242185" w:rsidRPr="007D5C81" w:rsidP="00465C30" w14:paraId="1396E96B" w14:textId="77777777">
            <w:pPr>
              <w:spacing w:before="20" w:after="20" w:line="240" w:lineRule="auto"/>
              <w:rPr>
                <w:rFonts w:ascii="Calibri" w:hAnsi="Calibri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ascii="Calibri" w:hAnsi="Calibri"/>
                <w:kern w:val="0"/>
                <w:sz w:val="24"/>
                <w:szCs w:val="24"/>
                <w14:ligatures w14:val="none"/>
              </w:rPr>
              <w:t>There is enough parking</w:t>
            </w:r>
          </w:p>
        </w:tc>
        <w:tc>
          <w:tcPr>
            <w:tcW w:w="450" w:type="dxa"/>
            <w:shd w:val="clear" w:color="auto" w:fill="FFFFFF" w:themeFill="background1"/>
          </w:tcPr>
          <w:p w:rsidR="00242185" w:rsidRPr="007D5C81" w:rsidP="00465C30" w14:paraId="1F85595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59C0D2D7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55656E7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F4B24A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70C992D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0014796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C82897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26E139C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2973808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4F17B6E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FFFFFF" w:themeFill="background1"/>
            <w:vAlign w:val="center"/>
          </w:tcPr>
          <w:p w:rsidR="00242185" w:rsidRPr="007D5C81" w:rsidP="00465C30" w14:paraId="5BD19F2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13D37B1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42185" w:rsidRPr="007D5C81" w:rsidP="00465C30" w14:paraId="332574ED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3F03669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42185" w:rsidRPr="007D5C81" w:rsidP="00465C30" w14:paraId="0083751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3E25ED6B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7D5C81" w:rsidP="00465C30" w14:paraId="73C3EB47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EEED028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05740C" w:rsidRPr="007D5C81" w:rsidP="009F658A" w14:paraId="0E4E96D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Parking is free</w:t>
            </w:r>
          </w:p>
        </w:tc>
        <w:tc>
          <w:tcPr>
            <w:tcW w:w="450" w:type="dxa"/>
            <w:shd w:val="clear" w:color="auto" w:fill="BFD1E7"/>
          </w:tcPr>
          <w:p w:rsidR="0005740C" w:rsidRPr="007D5C81" w:rsidP="009F658A" w14:paraId="77FD0540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40BF57F8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079E985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6A4713E0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43D2632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79327C6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20DC305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3A379C9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027E8FD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4C61F0A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05740C" w:rsidRPr="007D5C81" w:rsidP="009F658A" w14:paraId="645AB2B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06877BE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05740C" w:rsidRPr="007D5C81" w:rsidP="009F658A" w14:paraId="16A97A8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7ECE618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05740C" w:rsidRPr="007D5C81" w:rsidP="009F658A" w14:paraId="4E81A6F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4725E9E6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05740C" w:rsidRPr="007D5C81" w:rsidP="009F658A" w14:paraId="0AB46F7E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0DC40B8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05740C" w:rsidRPr="007D5C81" w:rsidP="009F658A" w14:paraId="148AEE1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3B324A29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05740C" w:rsidRPr="007D5C81" w:rsidP="009F658A" w14:paraId="0CABA951" w14:textId="13820850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t is close to where </w:t>
            </w:r>
            <w:r w:rsidRPr="007D5C81" w:rsidR="001D5AA6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you</w:t>
            </w: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ive</w:t>
            </w:r>
          </w:p>
        </w:tc>
        <w:tc>
          <w:tcPr>
            <w:tcW w:w="450" w:type="dxa"/>
            <w:shd w:val="clear" w:color="auto" w:fill="auto"/>
          </w:tcPr>
          <w:p w:rsidR="0005740C" w:rsidRPr="007D5C81" w:rsidP="009F658A" w14:paraId="308B2D1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664CB832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284339E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3610D6F7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3F13943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6D2A4E6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0B0DF33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3138A1A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649E7C9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2F1F003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5740C" w:rsidRPr="007D5C81" w:rsidP="009F658A" w14:paraId="53589A9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092EA34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05740C" w:rsidRPr="007D5C81" w:rsidP="009F658A" w14:paraId="5D3B15F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3EC67488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5740C" w:rsidRPr="007D5C81" w:rsidP="009F658A" w14:paraId="5E714A0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1B7D2D30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F22EDA" w:rsidRPr="007D5C81" w:rsidP="009F658A" w14:paraId="12DCD043" w14:textId="07C06DE5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You can see glaciers</w:t>
            </w:r>
          </w:p>
        </w:tc>
        <w:tc>
          <w:tcPr>
            <w:tcW w:w="450" w:type="dxa"/>
            <w:shd w:val="clear" w:color="auto" w:fill="BFD1E7"/>
          </w:tcPr>
          <w:p w:rsidR="00F22EDA" w:rsidRPr="007D5C81" w:rsidP="009F658A" w14:paraId="3C2E5BE7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59888448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6547B66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0B2DEECE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7C2F16B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35869DE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08648ED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14C8CBD7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7640A2A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28AC358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F22EDA" w:rsidRPr="007D5C81" w:rsidP="009F658A" w14:paraId="718DA47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61EAC30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F22EDA" w:rsidRPr="007D5C81" w:rsidP="009F658A" w14:paraId="0648586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2073589B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F22EDA" w:rsidRPr="007D5C81" w:rsidP="009F658A" w14:paraId="041B043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79EAF2D9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F22EDA" w:rsidRPr="007D5C81" w:rsidP="009F658A" w14:paraId="2C3B4C4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74CE682C" w14:textId="77777777" w:rsidTr="009F658A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F22EDA" w:rsidRPr="007D5C81" w:rsidP="009F658A" w14:paraId="4573569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01B2BF4F" w14:textId="77777777" w:rsidTr="006230AB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374"/>
          <w:jc w:val="center"/>
        </w:trPr>
        <w:tc>
          <w:tcPr>
            <w:tcW w:w="5220" w:type="dxa"/>
            <w:shd w:val="clear" w:color="auto" w:fill="auto"/>
            <w:vAlign w:val="center"/>
          </w:tcPr>
          <w:p w:rsidR="00F22EDA" w:rsidRPr="007D5C81" w:rsidP="009F658A" w14:paraId="2D7F6775" w14:textId="73823B3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7D5C81" w:rsidR="00F74EF8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rea is quiet</w:t>
            </w:r>
            <w:r w:rsidRPr="007D5C81" w:rsidR="00A00F75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nd free of </w:t>
            </w:r>
            <w:r w:rsidRPr="007D5C81" w:rsidR="00414A3B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nois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0BB0B69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1558A1F5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044A0036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25F6C0AE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064A9B5F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77373BE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1D0266E3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0031D51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12C8261A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236A7204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F22EDA" w:rsidRPr="007D5C81" w:rsidP="009F658A" w14:paraId="45A4B8A2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5B4BFF35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EDA" w:rsidRPr="007D5C81" w:rsidP="009F658A" w14:paraId="0D8A84BA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1612795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22EDA" w:rsidRPr="007D5C81" w:rsidP="009F658A" w14:paraId="5DC5A0B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0D91DE83" w14:textId="77777777" w:rsidTr="00BF4DAF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val="495"/>
          <w:jc w:val="center"/>
        </w:trPr>
        <w:tc>
          <w:tcPr>
            <w:tcW w:w="5220" w:type="dxa"/>
            <w:shd w:val="clear" w:color="auto" w:fill="BFD1E7"/>
            <w:vAlign w:val="center"/>
          </w:tcPr>
          <w:p w:rsidR="00242185" w:rsidRPr="007D5C81" w:rsidP="00465C30" w14:paraId="5011E7A1" w14:textId="23456519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7D5C81" w:rsidR="00E53F55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s little or no trash on the shore</w:t>
            </w:r>
          </w:p>
        </w:tc>
        <w:tc>
          <w:tcPr>
            <w:tcW w:w="450" w:type="dxa"/>
            <w:shd w:val="clear" w:color="auto" w:fill="BFD1E7"/>
          </w:tcPr>
          <w:p w:rsidR="00242185" w:rsidRPr="007D5C81" w:rsidP="00465C30" w14:paraId="59EFE972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63DBB213" w14:textId="77777777">
            <w:pPr>
              <w:spacing w:before="20" w:after="20" w:line="240" w:lineRule="auto"/>
              <w:jc w:val="right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E4B5FC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1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2CA7916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338199A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0DF03380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2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52F45FD5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040D6046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0331481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3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12A65FC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shd w:val="clear" w:color="auto" w:fill="BFD1E7"/>
            <w:vAlign w:val="center"/>
          </w:tcPr>
          <w:p w:rsidR="00242185" w:rsidRPr="007D5C81" w:rsidP="00465C30" w14:paraId="13B3F5C9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9E8D9D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4</w:t>
            </w:r>
          </w:p>
        </w:tc>
        <w:tc>
          <w:tcPr>
            <w:tcW w:w="270" w:type="dxa"/>
            <w:shd w:val="clear" w:color="auto" w:fill="BFD1E7"/>
            <w:vAlign w:val="center"/>
          </w:tcPr>
          <w:p w:rsidR="00242185" w:rsidRPr="007D5C81" w:rsidP="00465C30" w14:paraId="74FAD5D0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55E9875E" w14:textId="77777777">
            <w:pPr>
              <w:spacing w:before="20" w:after="2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instrText xml:space="preserve"> FORMCHECKBOX </w:instrText>
            </w:r>
            <w:r w:rsidR="00182E89">
              <w:rPr>
                <w:rFonts w:eastAsia="Times New Roman"/>
                <w:color w:val="000000"/>
                <w:kern w:val="0"/>
                <w14:ligatures w14:val="none"/>
              </w:rPr>
              <w:fldChar w:fldCharType="separate"/>
            </w:r>
            <w:r w:rsidRPr="007D5C81">
              <w:rPr>
                <w:rFonts w:eastAsia="Times New Roman"/>
                <w:color w:val="000000"/>
                <w:kern w:val="0"/>
                <w14:ligatures w14:val="none"/>
              </w:rPr>
              <w:fldChar w:fldCharType="end"/>
            </w:r>
          </w:p>
        </w:tc>
        <w:tc>
          <w:tcPr>
            <w:tcW w:w="450" w:type="dxa"/>
            <w:shd w:val="clear" w:color="auto" w:fill="BFD1E7"/>
            <w:vAlign w:val="center"/>
          </w:tcPr>
          <w:p w:rsidR="00242185" w:rsidRPr="007D5C81" w:rsidP="00465C30" w14:paraId="7AFB164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  <w:r w:rsidRPr="007D5C81"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  <w:t>5</w:t>
            </w:r>
          </w:p>
        </w:tc>
      </w:tr>
      <w:tr w14:paraId="3C389417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2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242185" w:rsidRPr="007D5C81" w:rsidP="00465C30" w14:paraId="3011F6DF" w14:textId="77777777">
            <w:pPr>
              <w:spacing w:before="20" w:line="240" w:lineRule="auto"/>
              <w:ind w:left="-72"/>
              <w:rPr>
                <w:rFonts w:eastAsia="Times New Roman"/>
                <w:color w:val="FFFFFF" w:themeColor="background1"/>
                <w:kern w:val="0"/>
                <w:vertAlign w:val="subscript"/>
                <w14:ligatures w14:val="none"/>
              </w:rPr>
            </w:pPr>
          </w:p>
        </w:tc>
      </w:tr>
      <w:tr w14:paraId="54FDDF94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AD6265" w:rsidP="00465C30" w14:paraId="6196105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7DEBB75C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36"/>
          <w:jc w:val="center"/>
        </w:trPr>
        <w:tc>
          <w:tcPr>
            <w:tcW w:w="10530" w:type="dxa"/>
            <w:gridSpan w:val="17"/>
            <w:shd w:val="clear" w:color="auto" w:fill="auto"/>
            <w:vAlign w:val="center"/>
          </w:tcPr>
          <w:p w:rsidR="00242185" w:rsidRPr="00AD6265" w:rsidP="00465C30" w14:paraId="3FB78164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5AA722A9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42"/>
          <w:jc w:val="center"/>
        </w:trPr>
        <w:tc>
          <w:tcPr>
            <w:tcW w:w="10530" w:type="dxa"/>
            <w:gridSpan w:val="17"/>
            <w:shd w:val="clear" w:color="auto" w:fill="FFFFFF" w:themeFill="background1"/>
            <w:vAlign w:val="center"/>
          </w:tcPr>
          <w:p w:rsidR="00242185" w:rsidRPr="00AD6265" w:rsidP="00465C30" w14:paraId="56E6430D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  <w:tr w14:paraId="407BE45E" w14:textId="77777777" w:rsidTr="00465C30">
        <w:tblPrEx>
          <w:tblW w:w="10530" w:type="dxa"/>
          <w:jc w:val="center"/>
          <w:shd w:val="clear" w:color="auto" w:fill="FFFFFF" w:themeFill="background1"/>
          <w:tblLayout w:type="fixed"/>
          <w:tblCellMar>
            <w:left w:w="115" w:type="dxa"/>
            <w:right w:w="115" w:type="dxa"/>
          </w:tblCellMar>
          <w:tblLook w:val="04A0"/>
        </w:tblPrEx>
        <w:trPr>
          <w:cantSplit/>
          <w:trHeight w:hRule="exact" w:val="29"/>
          <w:jc w:val="center"/>
        </w:trPr>
        <w:tc>
          <w:tcPr>
            <w:tcW w:w="5220" w:type="dxa"/>
            <w:tcBorders>
              <w:bottom w:val="single" w:sz="4" w:space="0" w:color="2F63A1"/>
            </w:tcBorders>
            <w:shd w:val="clear" w:color="auto" w:fill="auto"/>
          </w:tcPr>
          <w:p w:rsidR="00242185" w:rsidRPr="00AD6265" w:rsidP="00465C30" w14:paraId="5691A776" w14:textId="77777777">
            <w:pPr>
              <w:spacing w:before="20" w:after="20" w:line="240" w:lineRule="auto"/>
              <w:rPr>
                <w:rFonts w:ascii="Calibri" w:hAnsi="Calibri"/>
                <w:kern w:val="0"/>
                <w:szCs w:val="24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</w:tcPr>
          <w:p w:rsidR="00242185" w:rsidRPr="00AD6265" w:rsidP="00465C30" w14:paraId="2CD2426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1949DF15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41FFD98F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0F4A0DE1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27033CCB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423FF93C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2B494332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34A3AB2F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05EAF1A2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2144993D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5FB77447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1BF4ADB3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  <w:tc>
          <w:tcPr>
            <w:tcW w:w="27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14B860B4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0062A778" w14:textId="77777777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50" w:type="dxa"/>
            <w:tcBorders>
              <w:bottom w:val="single" w:sz="4" w:space="0" w:color="2F63A1"/>
            </w:tcBorders>
            <w:shd w:val="clear" w:color="auto" w:fill="auto"/>
            <w:vAlign w:val="bottom"/>
          </w:tcPr>
          <w:p w:rsidR="00242185" w:rsidRPr="00AD6265" w:rsidP="00465C30" w14:paraId="63BF6468" w14:textId="77777777">
            <w:pPr>
              <w:spacing w:before="20" w:line="240" w:lineRule="auto"/>
              <w:ind w:left="-72"/>
              <w:rPr>
                <w:rFonts w:eastAsia="Times New Roman"/>
                <w:color w:val="808080" w:themeColor="background1" w:themeShade="80"/>
                <w:kern w:val="0"/>
                <w:vertAlign w:val="subscript"/>
                <w14:ligatures w14:val="none"/>
              </w:rPr>
            </w:pPr>
          </w:p>
        </w:tc>
      </w:tr>
    </w:tbl>
    <w:p w:rsidR="00242185" w:rsidP="003F4A01" w14:paraId="6BF4B24D" w14:textId="77777777">
      <w:pPr>
        <w:rPr>
          <w:b/>
          <w:bCs/>
        </w:rPr>
      </w:pPr>
    </w:p>
    <w:sectPr w:rsidSect="00816F6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E89" w14:paraId="0E7C07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E89" w14:paraId="2FCDF51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E89" w14:paraId="57FE1E9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E89" w14:paraId="4E22BB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E89" w:rsidRPr="00C262C7" w:rsidP="00182E89" w14:paraId="61472CBE" w14:textId="77777777">
    <w:pPr>
      <w:pStyle w:val="Header"/>
      <w:jc w:val="right"/>
      <w:rPr>
        <w:highlight w:val="yellow"/>
      </w:rPr>
    </w:pPr>
    <w:r w:rsidRPr="00C262C7">
      <w:rPr>
        <w:highlight w:val="yellow"/>
      </w:rPr>
      <w:t>OMB Control Number 1010-####</w:t>
    </w:r>
  </w:p>
  <w:p w:rsidR="00182E89" w:rsidRPr="00C262C7" w:rsidP="00182E89" w14:paraId="028C6E09" w14:textId="77777777">
    <w:pPr>
      <w:pStyle w:val="Header"/>
      <w:jc w:val="right"/>
    </w:pPr>
    <w:r w:rsidRPr="00C262C7">
      <w:rPr>
        <w:highlight w:val="yellow"/>
      </w:rPr>
      <w:t>Expiration ##/##/20##</w:t>
    </w:r>
  </w:p>
  <w:p w:rsidR="00182E89" w:rsidP="00066C87" w14:paraId="6E6CDC2A" w14:textId="77777777">
    <w:pPr>
      <w:autoSpaceDE w:val="0"/>
      <w:autoSpaceDN w:val="0"/>
      <w:adjustRightInd w:val="0"/>
      <w:spacing w:after="0" w:line="240" w:lineRule="auto"/>
      <w:jc w:val="right"/>
    </w:pPr>
    <w:r>
      <w:t xml:space="preserve">        </w:t>
    </w:r>
    <w:bookmarkStart w:id="0" w:name="_Hlk142496550"/>
  </w:p>
  <w:p w:rsidR="00066C87" w:rsidRPr="001274BF" w:rsidP="00066C87" w14:paraId="10F03395" w14:textId="4926BEA7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sz w:val="24"/>
        <w:szCs w:val="24"/>
      </w:rPr>
    </w:pPr>
    <w:r w:rsidRPr="001274BF">
      <w:rPr>
        <w:rFonts w:ascii="Calibri" w:hAnsi="Calibri" w:cs="Calibri"/>
        <w:sz w:val="24"/>
        <w:szCs w:val="24"/>
      </w:rPr>
      <w:t>Your First Name ___________________________</w:t>
    </w:r>
  </w:p>
  <w:bookmarkEnd w:id="0"/>
  <w:p w:rsidR="00066C87" w14:paraId="00FBFA1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2E89" w14:paraId="3DCFBD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2285D7C"/>
    <w:multiLevelType w:val="hybridMultilevel"/>
    <w:tmpl w:val="8F04079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6F3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9A7"/>
    <w:multiLevelType w:val="hybridMultilevel"/>
    <w:tmpl w:val="F8CC58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97B"/>
    <w:multiLevelType w:val="hybridMultilevel"/>
    <w:tmpl w:val="26027E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127105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0919"/>
    <w:multiLevelType w:val="hybridMultilevel"/>
    <w:tmpl w:val="CCB0375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5D4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430F"/>
    <w:multiLevelType w:val="hybridMultilevel"/>
    <w:tmpl w:val="64B60D6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EF1"/>
    <w:multiLevelType w:val="hybridMultilevel"/>
    <w:tmpl w:val="C264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1172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E3519"/>
    <w:multiLevelType w:val="hybridMultilevel"/>
    <w:tmpl w:val="739481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00C3F4E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FD2"/>
    <w:multiLevelType w:val="hybridMultilevel"/>
    <w:tmpl w:val="37148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0E36"/>
    <w:multiLevelType w:val="hybridMultilevel"/>
    <w:tmpl w:val="CFBACC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31227"/>
    <w:multiLevelType w:val="hybridMultilevel"/>
    <w:tmpl w:val="996C6CBA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D65A19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1F1CF9"/>
    <w:multiLevelType w:val="hybridMultilevel"/>
    <w:tmpl w:val="36A6C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6B95"/>
    <w:multiLevelType w:val="hybridMultilevel"/>
    <w:tmpl w:val="C2F487FA"/>
    <w:lvl w:ilvl="0">
      <w:start w:val="10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76AF7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53F8"/>
    <w:multiLevelType w:val="hybridMultilevel"/>
    <w:tmpl w:val="0E0C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5496C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D4F4E8C"/>
    <w:multiLevelType w:val="hybridMultilevel"/>
    <w:tmpl w:val="199E15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96154"/>
    <w:multiLevelType w:val="hybridMultilevel"/>
    <w:tmpl w:val="4CB06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5141">
    <w:abstractNumId w:val="18"/>
  </w:num>
  <w:num w:numId="2" w16cid:durableId="1084765748">
    <w:abstractNumId w:val="7"/>
  </w:num>
  <w:num w:numId="3" w16cid:durableId="1391608751">
    <w:abstractNumId w:val="12"/>
  </w:num>
  <w:num w:numId="4" w16cid:durableId="1937442545">
    <w:abstractNumId w:val="19"/>
  </w:num>
  <w:num w:numId="5" w16cid:durableId="2008246911">
    <w:abstractNumId w:val="8"/>
  </w:num>
  <w:num w:numId="6" w16cid:durableId="602763414">
    <w:abstractNumId w:val="4"/>
  </w:num>
  <w:num w:numId="7" w16cid:durableId="305670120">
    <w:abstractNumId w:val="9"/>
  </w:num>
  <w:num w:numId="8" w16cid:durableId="1195193881">
    <w:abstractNumId w:val="5"/>
  </w:num>
  <w:num w:numId="9" w16cid:durableId="1474450643">
    <w:abstractNumId w:val="21"/>
  </w:num>
  <w:num w:numId="10" w16cid:durableId="919871363">
    <w:abstractNumId w:val="2"/>
  </w:num>
  <w:num w:numId="11" w16cid:durableId="1923248760">
    <w:abstractNumId w:val="3"/>
  </w:num>
  <w:num w:numId="12" w16cid:durableId="1360007867">
    <w:abstractNumId w:val="14"/>
  </w:num>
  <w:num w:numId="13" w16cid:durableId="1721123573">
    <w:abstractNumId w:val="15"/>
  </w:num>
  <w:num w:numId="14" w16cid:durableId="1945451820">
    <w:abstractNumId w:val="22"/>
  </w:num>
  <w:num w:numId="15" w16cid:durableId="239608861">
    <w:abstractNumId w:val="16"/>
  </w:num>
  <w:num w:numId="16" w16cid:durableId="79105592">
    <w:abstractNumId w:val="1"/>
  </w:num>
  <w:num w:numId="17" w16cid:durableId="80222371">
    <w:abstractNumId w:val="20"/>
  </w:num>
  <w:num w:numId="18" w16cid:durableId="1045524312">
    <w:abstractNumId w:val="17"/>
  </w:num>
  <w:num w:numId="19" w16cid:durableId="1237937954">
    <w:abstractNumId w:val="11"/>
  </w:num>
  <w:num w:numId="20" w16cid:durableId="1793092294">
    <w:abstractNumId w:val="6"/>
  </w:num>
  <w:num w:numId="21" w16cid:durableId="149296300">
    <w:abstractNumId w:val="10"/>
  </w:num>
  <w:num w:numId="22" w16cid:durableId="658316164">
    <w:abstractNumId w:val="0"/>
  </w:num>
  <w:num w:numId="23" w16cid:durableId="306934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59"/>
    <w:rsid w:val="00000862"/>
    <w:rsid w:val="00003348"/>
    <w:rsid w:val="000038E4"/>
    <w:rsid w:val="00005100"/>
    <w:rsid w:val="00007E71"/>
    <w:rsid w:val="00012014"/>
    <w:rsid w:val="0001490B"/>
    <w:rsid w:val="00022A57"/>
    <w:rsid w:val="00026346"/>
    <w:rsid w:val="00033D57"/>
    <w:rsid w:val="00035478"/>
    <w:rsid w:val="00042B4D"/>
    <w:rsid w:val="0004416A"/>
    <w:rsid w:val="00044F5D"/>
    <w:rsid w:val="000467CC"/>
    <w:rsid w:val="00046F2C"/>
    <w:rsid w:val="00046F70"/>
    <w:rsid w:val="00047C15"/>
    <w:rsid w:val="0005740C"/>
    <w:rsid w:val="00062461"/>
    <w:rsid w:val="00062F0F"/>
    <w:rsid w:val="00065864"/>
    <w:rsid w:val="00066775"/>
    <w:rsid w:val="00066C87"/>
    <w:rsid w:val="0007012D"/>
    <w:rsid w:val="0007082C"/>
    <w:rsid w:val="00072D1E"/>
    <w:rsid w:val="0007715B"/>
    <w:rsid w:val="000809A5"/>
    <w:rsid w:val="00080F02"/>
    <w:rsid w:val="0008549E"/>
    <w:rsid w:val="00090E33"/>
    <w:rsid w:val="000919AB"/>
    <w:rsid w:val="00093287"/>
    <w:rsid w:val="000A10B9"/>
    <w:rsid w:val="000A13A8"/>
    <w:rsid w:val="000A6EB7"/>
    <w:rsid w:val="000B5694"/>
    <w:rsid w:val="000B5F5C"/>
    <w:rsid w:val="000B6682"/>
    <w:rsid w:val="000C0A72"/>
    <w:rsid w:val="000C169C"/>
    <w:rsid w:val="000C6024"/>
    <w:rsid w:val="000D17D8"/>
    <w:rsid w:val="000D52B2"/>
    <w:rsid w:val="000E2891"/>
    <w:rsid w:val="000E3769"/>
    <w:rsid w:val="000E4F7C"/>
    <w:rsid w:val="000E61D3"/>
    <w:rsid w:val="000F3CB0"/>
    <w:rsid w:val="000F485F"/>
    <w:rsid w:val="000F4BE7"/>
    <w:rsid w:val="000F72A7"/>
    <w:rsid w:val="00103317"/>
    <w:rsid w:val="00111FF3"/>
    <w:rsid w:val="001214C2"/>
    <w:rsid w:val="00123207"/>
    <w:rsid w:val="00124034"/>
    <w:rsid w:val="001274BF"/>
    <w:rsid w:val="00135494"/>
    <w:rsid w:val="00140F61"/>
    <w:rsid w:val="00150B71"/>
    <w:rsid w:val="00162010"/>
    <w:rsid w:val="00163865"/>
    <w:rsid w:val="00167F4C"/>
    <w:rsid w:val="001705B4"/>
    <w:rsid w:val="0017583B"/>
    <w:rsid w:val="00182E89"/>
    <w:rsid w:val="001849DA"/>
    <w:rsid w:val="00196DBE"/>
    <w:rsid w:val="00197FD7"/>
    <w:rsid w:val="001A5B50"/>
    <w:rsid w:val="001B0DD3"/>
    <w:rsid w:val="001B22F7"/>
    <w:rsid w:val="001B2669"/>
    <w:rsid w:val="001B6749"/>
    <w:rsid w:val="001C4389"/>
    <w:rsid w:val="001C6E43"/>
    <w:rsid w:val="001D1BA7"/>
    <w:rsid w:val="001D5AA6"/>
    <w:rsid w:val="001D5BC7"/>
    <w:rsid w:val="001D6482"/>
    <w:rsid w:val="001E5F80"/>
    <w:rsid w:val="001E6464"/>
    <w:rsid w:val="001E6C50"/>
    <w:rsid w:val="001F01F5"/>
    <w:rsid w:val="001F380A"/>
    <w:rsid w:val="001F422A"/>
    <w:rsid w:val="00202D82"/>
    <w:rsid w:val="002042FB"/>
    <w:rsid w:val="0020432D"/>
    <w:rsid w:val="00204879"/>
    <w:rsid w:val="00207775"/>
    <w:rsid w:val="00211AC7"/>
    <w:rsid w:val="00212844"/>
    <w:rsid w:val="00212F0B"/>
    <w:rsid w:val="002204B5"/>
    <w:rsid w:val="00221457"/>
    <w:rsid w:val="00221D8B"/>
    <w:rsid w:val="00223223"/>
    <w:rsid w:val="00232381"/>
    <w:rsid w:val="0023759C"/>
    <w:rsid w:val="00242185"/>
    <w:rsid w:val="0024740F"/>
    <w:rsid w:val="00255679"/>
    <w:rsid w:val="00256C01"/>
    <w:rsid w:val="00261017"/>
    <w:rsid w:val="00263806"/>
    <w:rsid w:val="00264657"/>
    <w:rsid w:val="00270A57"/>
    <w:rsid w:val="0027315C"/>
    <w:rsid w:val="00281301"/>
    <w:rsid w:val="002814E1"/>
    <w:rsid w:val="0028441E"/>
    <w:rsid w:val="00286916"/>
    <w:rsid w:val="00296C01"/>
    <w:rsid w:val="002A5AD8"/>
    <w:rsid w:val="002B0E7A"/>
    <w:rsid w:val="002B36C6"/>
    <w:rsid w:val="002C10DC"/>
    <w:rsid w:val="002C19CD"/>
    <w:rsid w:val="002C3CB2"/>
    <w:rsid w:val="002C7BDD"/>
    <w:rsid w:val="002D4F97"/>
    <w:rsid w:val="002D6F41"/>
    <w:rsid w:val="002D7C2F"/>
    <w:rsid w:val="002E16FC"/>
    <w:rsid w:val="002E236C"/>
    <w:rsid w:val="002E261F"/>
    <w:rsid w:val="002E4717"/>
    <w:rsid w:val="002E5F1F"/>
    <w:rsid w:val="002F64E0"/>
    <w:rsid w:val="00300436"/>
    <w:rsid w:val="003023CD"/>
    <w:rsid w:val="003076BE"/>
    <w:rsid w:val="00311285"/>
    <w:rsid w:val="0031174B"/>
    <w:rsid w:val="0031696C"/>
    <w:rsid w:val="00322092"/>
    <w:rsid w:val="00323E4A"/>
    <w:rsid w:val="00325FFD"/>
    <w:rsid w:val="003267D8"/>
    <w:rsid w:val="00326A00"/>
    <w:rsid w:val="003332C1"/>
    <w:rsid w:val="003335EC"/>
    <w:rsid w:val="00333CC4"/>
    <w:rsid w:val="0033533C"/>
    <w:rsid w:val="003363FC"/>
    <w:rsid w:val="0034570A"/>
    <w:rsid w:val="003505A5"/>
    <w:rsid w:val="00361847"/>
    <w:rsid w:val="003659E5"/>
    <w:rsid w:val="00365BE2"/>
    <w:rsid w:val="00370240"/>
    <w:rsid w:val="00370E8B"/>
    <w:rsid w:val="003755FB"/>
    <w:rsid w:val="0038241F"/>
    <w:rsid w:val="0038369A"/>
    <w:rsid w:val="00383EA6"/>
    <w:rsid w:val="0038429A"/>
    <w:rsid w:val="003850D4"/>
    <w:rsid w:val="003852CA"/>
    <w:rsid w:val="003865C8"/>
    <w:rsid w:val="00390788"/>
    <w:rsid w:val="003922D3"/>
    <w:rsid w:val="003A0AE1"/>
    <w:rsid w:val="003A1E92"/>
    <w:rsid w:val="003A68BE"/>
    <w:rsid w:val="003A7495"/>
    <w:rsid w:val="003B26A1"/>
    <w:rsid w:val="003B3359"/>
    <w:rsid w:val="003B3AF7"/>
    <w:rsid w:val="003B7ED8"/>
    <w:rsid w:val="003D0E66"/>
    <w:rsid w:val="003D1C22"/>
    <w:rsid w:val="003D1F8C"/>
    <w:rsid w:val="003E7D29"/>
    <w:rsid w:val="003F4A01"/>
    <w:rsid w:val="003F4A7D"/>
    <w:rsid w:val="00402B2D"/>
    <w:rsid w:val="00406082"/>
    <w:rsid w:val="00411C4B"/>
    <w:rsid w:val="00413588"/>
    <w:rsid w:val="00414A3B"/>
    <w:rsid w:val="004159AE"/>
    <w:rsid w:val="0041753D"/>
    <w:rsid w:val="004227B3"/>
    <w:rsid w:val="00423EE2"/>
    <w:rsid w:val="00427D9B"/>
    <w:rsid w:val="00431951"/>
    <w:rsid w:val="00432455"/>
    <w:rsid w:val="004354C3"/>
    <w:rsid w:val="0044440C"/>
    <w:rsid w:val="00445E30"/>
    <w:rsid w:val="0045357F"/>
    <w:rsid w:val="00455C3E"/>
    <w:rsid w:val="00456E72"/>
    <w:rsid w:val="004652E1"/>
    <w:rsid w:val="00465C30"/>
    <w:rsid w:val="004710D9"/>
    <w:rsid w:val="004751F0"/>
    <w:rsid w:val="00476166"/>
    <w:rsid w:val="00481596"/>
    <w:rsid w:val="004844EF"/>
    <w:rsid w:val="00484521"/>
    <w:rsid w:val="0048548F"/>
    <w:rsid w:val="004855F1"/>
    <w:rsid w:val="0048685C"/>
    <w:rsid w:val="004869F9"/>
    <w:rsid w:val="0049151A"/>
    <w:rsid w:val="00492BED"/>
    <w:rsid w:val="004A6A6A"/>
    <w:rsid w:val="004B3A8B"/>
    <w:rsid w:val="004B4932"/>
    <w:rsid w:val="004B4C85"/>
    <w:rsid w:val="004B53E4"/>
    <w:rsid w:val="004B7244"/>
    <w:rsid w:val="004C2505"/>
    <w:rsid w:val="004C2846"/>
    <w:rsid w:val="004C4EF0"/>
    <w:rsid w:val="004C5E82"/>
    <w:rsid w:val="004C5F09"/>
    <w:rsid w:val="004C6C72"/>
    <w:rsid w:val="004E6B8D"/>
    <w:rsid w:val="004E780D"/>
    <w:rsid w:val="004F0E58"/>
    <w:rsid w:val="004F1C0A"/>
    <w:rsid w:val="00500879"/>
    <w:rsid w:val="00503F31"/>
    <w:rsid w:val="00507872"/>
    <w:rsid w:val="00513317"/>
    <w:rsid w:val="00515822"/>
    <w:rsid w:val="00517DFE"/>
    <w:rsid w:val="00520325"/>
    <w:rsid w:val="0052416D"/>
    <w:rsid w:val="00525014"/>
    <w:rsid w:val="00526C6A"/>
    <w:rsid w:val="005303CF"/>
    <w:rsid w:val="00531102"/>
    <w:rsid w:val="0053300B"/>
    <w:rsid w:val="0054073F"/>
    <w:rsid w:val="005410FC"/>
    <w:rsid w:val="005420B4"/>
    <w:rsid w:val="005454C0"/>
    <w:rsid w:val="00554471"/>
    <w:rsid w:val="00555124"/>
    <w:rsid w:val="00556369"/>
    <w:rsid w:val="005569CB"/>
    <w:rsid w:val="0056131D"/>
    <w:rsid w:val="00566D9F"/>
    <w:rsid w:val="0057418B"/>
    <w:rsid w:val="005771E6"/>
    <w:rsid w:val="00582BA2"/>
    <w:rsid w:val="0058378B"/>
    <w:rsid w:val="00584B61"/>
    <w:rsid w:val="0059199F"/>
    <w:rsid w:val="00595D14"/>
    <w:rsid w:val="005A5880"/>
    <w:rsid w:val="005A6A20"/>
    <w:rsid w:val="005A7545"/>
    <w:rsid w:val="005B227A"/>
    <w:rsid w:val="005C03D4"/>
    <w:rsid w:val="005C44FE"/>
    <w:rsid w:val="005C5940"/>
    <w:rsid w:val="005D5A64"/>
    <w:rsid w:val="005E0723"/>
    <w:rsid w:val="005E40E0"/>
    <w:rsid w:val="005E6D78"/>
    <w:rsid w:val="005F1915"/>
    <w:rsid w:val="005F1BB1"/>
    <w:rsid w:val="005F2A05"/>
    <w:rsid w:val="005F4F51"/>
    <w:rsid w:val="005F58B0"/>
    <w:rsid w:val="00606A93"/>
    <w:rsid w:val="00607518"/>
    <w:rsid w:val="0061025A"/>
    <w:rsid w:val="006119BA"/>
    <w:rsid w:val="00611CA2"/>
    <w:rsid w:val="0061247D"/>
    <w:rsid w:val="00614FD8"/>
    <w:rsid w:val="00617BE7"/>
    <w:rsid w:val="006230AB"/>
    <w:rsid w:val="0063011B"/>
    <w:rsid w:val="00630894"/>
    <w:rsid w:val="00632E89"/>
    <w:rsid w:val="00634C1A"/>
    <w:rsid w:val="00634DFE"/>
    <w:rsid w:val="00635991"/>
    <w:rsid w:val="006369D4"/>
    <w:rsid w:val="00644017"/>
    <w:rsid w:val="00647C3B"/>
    <w:rsid w:val="00650FE7"/>
    <w:rsid w:val="00652D2D"/>
    <w:rsid w:val="00653D76"/>
    <w:rsid w:val="00655138"/>
    <w:rsid w:val="00660CCA"/>
    <w:rsid w:val="0066163E"/>
    <w:rsid w:val="00663685"/>
    <w:rsid w:val="00663733"/>
    <w:rsid w:val="00666B69"/>
    <w:rsid w:val="00674D25"/>
    <w:rsid w:val="006800B0"/>
    <w:rsid w:val="006808A4"/>
    <w:rsid w:val="00681B9D"/>
    <w:rsid w:val="00686CFD"/>
    <w:rsid w:val="00691525"/>
    <w:rsid w:val="00697C6F"/>
    <w:rsid w:val="006A65C3"/>
    <w:rsid w:val="006A6AEF"/>
    <w:rsid w:val="006A77AF"/>
    <w:rsid w:val="006B18D4"/>
    <w:rsid w:val="006B4ADC"/>
    <w:rsid w:val="006B6537"/>
    <w:rsid w:val="006B783B"/>
    <w:rsid w:val="006C0B5E"/>
    <w:rsid w:val="006C37CE"/>
    <w:rsid w:val="006D2BC1"/>
    <w:rsid w:val="006D385A"/>
    <w:rsid w:val="006E1D3D"/>
    <w:rsid w:val="006E277E"/>
    <w:rsid w:val="006E6F17"/>
    <w:rsid w:val="006E6F8D"/>
    <w:rsid w:val="006F49D1"/>
    <w:rsid w:val="006F6E36"/>
    <w:rsid w:val="00700556"/>
    <w:rsid w:val="00701725"/>
    <w:rsid w:val="007077EA"/>
    <w:rsid w:val="00711498"/>
    <w:rsid w:val="007119F9"/>
    <w:rsid w:val="00713647"/>
    <w:rsid w:val="00713B07"/>
    <w:rsid w:val="00713B9B"/>
    <w:rsid w:val="00714BD3"/>
    <w:rsid w:val="007154FF"/>
    <w:rsid w:val="007169FA"/>
    <w:rsid w:val="00716C3A"/>
    <w:rsid w:val="00730F80"/>
    <w:rsid w:val="00734095"/>
    <w:rsid w:val="007342E2"/>
    <w:rsid w:val="00735F9C"/>
    <w:rsid w:val="00736F36"/>
    <w:rsid w:val="00741519"/>
    <w:rsid w:val="00752F5E"/>
    <w:rsid w:val="00753214"/>
    <w:rsid w:val="007533A8"/>
    <w:rsid w:val="0076724E"/>
    <w:rsid w:val="007705D3"/>
    <w:rsid w:val="007732F8"/>
    <w:rsid w:val="00775FC2"/>
    <w:rsid w:val="0078079D"/>
    <w:rsid w:val="00783BB8"/>
    <w:rsid w:val="00796478"/>
    <w:rsid w:val="00797E14"/>
    <w:rsid w:val="007A0A4F"/>
    <w:rsid w:val="007A169A"/>
    <w:rsid w:val="007A72AB"/>
    <w:rsid w:val="007C004E"/>
    <w:rsid w:val="007C2EBB"/>
    <w:rsid w:val="007C3566"/>
    <w:rsid w:val="007C42E0"/>
    <w:rsid w:val="007C53B0"/>
    <w:rsid w:val="007C5D78"/>
    <w:rsid w:val="007C6622"/>
    <w:rsid w:val="007C7152"/>
    <w:rsid w:val="007C7C74"/>
    <w:rsid w:val="007D4D59"/>
    <w:rsid w:val="007D5C81"/>
    <w:rsid w:val="007D785E"/>
    <w:rsid w:val="007E13FE"/>
    <w:rsid w:val="007E7717"/>
    <w:rsid w:val="007F019E"/>
    <w:rsid w:val="007F0E3B"/>
    <w:rsid w:val="007F15DD"/>
    <w:rsid w:val="007F1D15"/>
    <w:rsid w:val="007F4A35"/>
    <w:rsid w:val="007F5706"/>
    <w:rsid w:val="007F5836"/>
    <w:rsid w:val="007F58C8"/>
    <w:rsid w:val="007F5BF3"/>
    <w:rsid w:val="007F7549"/>
    <w:rsid w:val="007F7BAE"/>
    <w:rsid w:val="00800B1D"/>
    <w:rsid w:val="00804824"/>
    <w:rsid w:val="00805F47"/>
    <w:rsid w:val="00805FE8"/>
    <w:rsid w:val="00806D4F"/>
    <w:rsid w:val="00807629"/>
    <w:rsid w:val="00810040"/>
    <w:rsid w:val="00816724"/>
    <w:rsid w:val="00816F63"/>
    <w:rsid w:val="00820DC0"/>
    <w:rsid w:val="00821B4C"/>
    <w:rsid w:val="0082695C"/>
    <w:rsid w:val="00832E94"/>
    <w:rsid w:val="00834D5C"/>
    <w:rsid w:val="008416CE"/>
    <w:rsid w:val="008444CA"/>
    <w:rsid w:val="008446A2"/>
    <w:rsid w:val="008449C5"/>
    <w:rsid w:val="00844A6F"/>
    <w:rsid w:val="00845307"/>
    <w:rsid w:val="008469F6"/>
    <w:rsid w:val="008477A9"/>
    <w:rsid w:val="008566FD"/>
    <w:rsid w:val="00862291"/>
    <w:rsid w:val="00862BCA"/>
    <w:rsid w:val="00863F71"/>
    <w:rsid w:val="00864137"/>
    <w:rsid w:val="00865D45"/>
    <w:rsid w:val="00865FB2"/>
    <w:rsid w:val="00873041"/>
    <w:rsid w:val="00874272"/>
    <w:rsid w:val="008748A8"/>
    <w:rsid w:val="008770C5"/>
    <w:rsid w:val="00886E74"/>
    <w:rsid w:val="0089428A"/>
    <w:rsid w:val="00897F80"/>
    <w:rsid w:val="008A2F2C"/>
    <w:rsid w:val="008A43CF"/>
    <w:rsid w:val="008A689D"/>
    <w:rsid w:val="008A6AC6"/>
    <w:rsid w:val="008B0643"/>
    <w:rsid w:val="008B1525"/>
    <w:rsid w:val="008B5916"/>
    <w:rsid w:val="008C62BD"/>
    <w:rsid w:val="008C6C6A"/>
    <w:rsid w:val="008D3642"/>
    <w:rsid w:val="008E1860"/>
    <w:rsid w:val="008E657C"/>
    <w:rsid w:val="008E71BC"/>
    <w:rsid w:val="008E76A4"/>
    <w:rsid w:val="008E7BFC"/>
    <w:rsid w:val="008F313B"/>
    <w:rsid w:val="008F47C1"/>
    <w:rsid w:val="008F5C92"/>
    <w:rsid w:val="009030B4"/>
    <w:rsid w:val="00912E80"/>
    <w:rsid w:val="00915ADD"/>
    <w:rsid w:val="00917082"/>
    <w:rsid w:val="00917786"/>
    <w:rsid w:val="00917F07"/>
    <w:rsid w:val="00920126"/>
    <w:rsid w:val="00924C66"/>
    <w:rsid w:val="00933DB3"/>
    <w:rsid w:val="0093443B"/>
    <w:rsid w:val="00937696"/>
    <w:rsid w:val="00941D21"/>
    <w:rsid w:val="009420FD"/>
    <w:rsid w:val="00943649"/>
    <w:rsid w:val="009466C7"/>
    <w:rsid w:val="009479C7"/>
    <w:rsid w:val="00951A02"/>
    <w:rsid w:val="00962433"/>
    <w:rsid w:val="00963625"/>
    <w:rsid w:val="0096549B"/>
    <w:rsid w:val="00966B0F"/>
    <w:rsid w:val="009671F0"/>
    <w:rsid w:val="0097184C"/>
    <w:rsid w:val="009737DE"/>
    <w:rsid w:val="00976079"/>
    <w:rsid w:val="00976C34"/>
    <w:rsid w:val="00977C3A"/>
    <w:rsid w:val="00977FB4"/>
    <w:rsid w:val="00980E66"/>
    <w:rsid w:val="0098295E"/>
    <w:rsid w:val="00986A9A"/>
    <w:rsid w:val="00987500"/>
    <w:rsid w:val="00993AB7"/>
    <w:rsid w:val="00995369"/>
    <w:rsid w:val="009A1109"/>
    <w:rsid w:val="009A298F"/>
    <w:rsid w:val="009A3118"/>
    <w:rsid w:val="009A4A46"/>
    <w:rsid w:val="009B2186"/>
    <w:rsid w:val="009B3DCB"/>
    <w:rsid w:val="009B6E0B"/>
    <w:rsid w:val="009C015F"/>
    <w:rsid w:val="009C0B84"/>
    <w:rsid w:val="009C0EA1"/>
    <w:rsid w:val="009C112A"/>
    <w:rsid w:val="009C1EEF"/>
    <w:rsid w:val="009C2C0A"/>
    <w:rsid w:val="009C526B"/>
    <w:rsid w:val="009C6A9F"/>
    <w:rsid w:val="009D4678"/>
    <w:rsid w:val="009D5335"/>
    <w:rsid w:val="009D78F9"/>
    <w:rsid w:val="009E127D"/>
    <w:rsid w:val="009F3484"/>
    <w:rsid w:val="009F658A"/>
    <w:rsid w:val="009F7B85"/>
    <w:rsid w:val="00A003A8"/>
    <w:rsid w:val="00A00F75"/>
    <w:rsid w:val="00A01615"/>
    <w:rsid w:val="00A11486"/>
    <w:rsid w:val="00A13568"/>
    <w:rsid w:val="00A14C25"/>
    <w:rsid w:val="00A14C98"/>
    <w:rsid w:val="00A22477"/>
    <w:rsid w:val="00A25283"/>
    <w:rsid w:val="00A313AF"/>
    <w:rsid w:val="00A31AC3"/>
    <w:rsid w:val="00A3223D"/>
    <w:rsid w:val="00A323EC"/>
    <w:rsid w:val="00A32BD7"/>
    <w:rsid w:val="00A32CAC"/>
    <w:rsid w:val="00A34392"/>
    <w:rsid w:val="00A40877"/>
    <w:rsid w:val="00A46AA8"/>
    <w:rsid w:val="00A51572"/>
    <w:rsid w:val="00A523FD"/>
    <w:rsid w:val="00A63557"/>
    <w:rsid w:val="00A638B6"/>
    <w:rsid w:val="00A647A7"/>
    <w:rsid w:val="00A67E04"/>
    <w:rsid w:val="00A72084"/>
    <w:rsid w:val="00A7295C"/>
    <w:rsid w:val="00A77608"/>
    <w:rsid w:val="00A82284"/>
    <w:rsid w:val="00A832CA"/>
    <w:rsid w:val="00A859CD"/>
    <w:rsid w:val="00A8728E"/>
    <w:rsid w:val="00A90E46"/>
    <w:rsid w:val="00A92CB7"/>
    <w:rsid w:val="00A94E37"/>
    <w:rsid w:val="00A9700B"/>
    <w:rsid w:val="00A97FFD"/>
    <w:rsid w:val="00AA7AF5"/>
    <w:rsid w:val="00AB1796"/>
    <w:rsid w:val="00AB2EF5"/>
    <w:rsid w:val="00AB629E"/>
    <w:rsid w:val="00AB693D"/>
    <w:rsid w:val="00AC1CFF"/>
    <w:rsid w:val="00AC3557"/>
    <w:rsid w:val="00AC73DF"/>
    <w:rsid w:val="00AD1556"/>
    <w:rsid w:val="00AD3101"/>
    <w:rsid w:val="00AD3306"/>
    <w:rsid w:val="00AD5178"/>
    <w:rsid w:val="00AD6265"/>
    <w:rsid w:val="00AD6D3D"/>
    <w:rsid w:val="00AE01AC"/>
    <w:rsid w:val="00AE130D"/>
    <w:rsid w:val="00AE6CB3"/>
    <w:rsid w:val="00AE71D9"/>
    <w:rsid w:val="00AF129A"/>
    <w:rsid w:val="00AF479D"/>
    <w:rsid w:val="00B04C1A"/>
    <w:rsid w:val="00B06EF4"/>
    <w:rsid w:val="00B10FFB"/>
    <w:rsid w:val="00B133B5"/>
    <w:rsid w:val="00B135FB"/>
    <w:rsid w:val="00B14939"/>
    <w:rsid w:val="00B172E5"/>
    <w:rsid w:val="00B17858"/>
    <w:rsid w:val="00B20B29"/>
    <w:rsid w:val="00B21A04"/>
    <w:rsid w:val="00B317B9"/>
    <w:rsid w:val="00B31A17"/>
    <w:rsid w:val="00B351FC"/>
    <w:rsid w:val="00B35561"/>
    <w:rsid w:val="00B35631"/>
    <w:rsid w:val="00B36AA8"/>
    <w:rsid w:val="00B40D63"/>
    <w:rsid w:val="00B44A9A"/>
    <w:rsid w:val="00B454B8"/>
    <w:rsid w:val="00B47312"/>
    <w:rsid w:val="00B50DB8"/>
    <w:rsid w:val="00B66B08"/>
    <w:rsid w:val="00B66E43"/>
    <w:rsid w:val="00B67A2C"/>
    <w:rsid w:val="00B73C06"/>
    <w:rsid w:val="00B75981"/>
    <w:rsid w:val="00B76254"/>
    <w:rsid w:val="00B770C5"/>
    <w:rsid w:val="00B80FFA"/>
    <w:rsid w:val="00B824F5"/>
    <w:rsid w:val="00B83B71"/>
    <w:rsid w:val="00B85F41"/>
    <w:rsid w:val="00B87F40"/>
    <w:rsid w:val="00B95936"/>
    <w:rsid w:val="00BA000F"/>
    <w:rsid w:val="00BA4447"/>
    <w:rsid w:val="00BB01D6"/>
    <w:rsid w:val="00BB0619"/>
    <w:rsid w:val="00BB1BB0"/>
    <w:rsid w:val="00BB4D28"/>
    <w:rsid w:val="00BC0A8C"/>
    <w:rsid w:val="00BC4736"/>
    <w:rsid w:val="00BD111C"/>
    <w:rsid w:val="00BD1E34"/>
    <w:rsid w:val="00BD2736"/>
    <w:rsid w:val="00BD3E12"/>
    <w:rsid w:val="00BD58B8"/>
    <w:rsid w:val="00BD5ADF"/>
    <w:rsid w:val="00BE6D5C"/>
    <w:rsid w:val="00BF4DAF"/>
    <w:rsid w:val="00BF5A21"/>
    <w:rsid w:val="00C056D1"/>
    <w:rsid w:val="00C0684B"/>
    <w:rsid w:val="00C101F6"/>
    <w:rsid w:val="00C161FB"/>
    <w:rsid w:val="00C16211"/>
    <w:rsid w:val="00C20FF0"/>
    <w:rsid w:val="00C22200"/>
    <w:rsid w:val="00C23820"/>
    <w:rsid w:val="00C25C3A"/>
    <w:rsid w:val="00C262C7"/>
    <w:rsid w:val="00C267AC"/>
    <w:rsid w:val="00C34008"/>
    <w:rsid w:val="00C3701F"/>
    <w:rsid w:val="00C47DBE"/>
    <w:rsid w:val="00C50268"/>
    <w:rsid w:val="00C52106"/>
    <w:rsid w:val="00C52DCC"/>
    <w:rsid w:val="00C53E46"/>
    <w:rsid w:val="00C62686"/>
    <w:rsid w:val="00C64912"/>
    <w:rsid w:val="00C649A8"/>
    <w:rsid w:val="00C6567C"/>
    <w:rsid w:val="00C67F66"/>
    <w:rsid w:val="00C74B2A"/>
    <w:rsid w:val="00C84570"/>
    <w:rsid w:val="00C86006"/>
    <w:rsid w:val="00C9363B"/>
    <w:rsid w:val="00C95B33"/>
    <w:rsid w:val="00C962DD"/>
    <w:rsid w:val="00CA011E"/>
    <w:rsid w:val="00CA0AF7"/>
    <w:rsid w:val="00CA1E0D"/>
    <w:rsid w:val="00CA3EA1"/>
    <w:rsid w:val="00CA6102"/>
    <w:rsid w:val="00CA69B1"/>
    <w:rsid w:val="00CA6E2D"/>
    <w:rsid w:val="00CA72A1"/>
    <w:rsid w:val="00CB2CBD"/>
    <w:rsid w:val="00CB3921"/>
    <w:rsid w:val="00CB7583"/>
    <w:rsid w:val="00CC0026"/>
    <w:rsid w:val="00CC6A28"/>
    <w:rsid w:val="00CD7755"/>
    <w:rsid w:val="00CE0941"/>
    <w:rsid w:val="00CE530F"/>
    <w:rsid w:val="00CE6356"/>
    <w:rsid w:val="00CE6AE0"/>
    <w:rsid w:val="00CF1AE3"/>
    <w:rsid w:val="00CF3449"/>
    <w:rsid w:val="00CF3738"/>
    <w:rsid w:val="00CF682C"/>
    <w:rsid w:val="00CF7A27"/>
    <w:rsid w:val="00D037B3"/>
    <w:rsid w:val="00D064DB"/>
    <w:rsid w:val="00D07035"/>
    <w:rsid w:val="00D169B9"/>
    <w:rsid w:val="00D21280"/>
    <w:rsid w:val="00D3045C"/>
    <w:rsid w:val="00D30ADA"/>
    <w:rsid w:val="00D31DE5"/>
    <w:rsid w:val="00D35295"/>
    <w:rsid w:val="00D3779E"/>
    <w:rsid w:val="00D3798C"/>
    <w:rsid w:val="00D42736"/>
    <w:rsid w:val="00D43826"/>
    <w:rsid w:val="00D47AAF"/>
    <w:rsid w:val="00D535E7"/>
    <w:rsid w:val="00D56D87"/>
    <w:rsid w:val="00D615A5"/>
    <w:rsid w:val="00D626CB"/>
    <w:rsid w:val="00D64AAF"/>
    <w:rsid w:val="00D66505"/>
    <w:rsid w:val="00D668F8"/>
    <w:rsid w:val="00D67D43"/>
    <w:rsid w:val="00D7328D"/>
    <w:rsid w:val="00D74FC8"/>
    <w:rsid w:val="00D81638"/>
    <w:rsid w:val="00D833C1"/>
    <w:rsid w:val="00D84D4F"/>
    <w:rsid w:val="00D90DF6"/>
    <w:rsid w:val="00D9292D"/>
    <w:rsid w:val="00D92CD2"/>
    <w:rsid w:val="00D94267"/>
    <w:rsid w:val="00D9447E"/>
    <w:rsid w:val="00D94AD7"/>
    <w:rsid w:val="00D94C30"/>
    <w:rsid w:val="00D953BE"/>
    <w:rsid w:val="00D96F07"/>
    <w:rsid w:val="00DA20A8"/>
    <w:rsid w:val="00DA2E3B"/>
    <w:rsid w:val="00DA3DB8"/>
    <w:rsid w:val="00DA5476"/>
    <w:rsid w:val="00DA69B1"/>
    <w:rsid w:val="00DB67F7"/>
    <w:rsid w:val="00DC16D7"/>
    <w:rsid w:val="00DC3A44"/>
    <w:rsid w:val="00DC7903"/>
    <w:rsid w:val="00DC7958"/>
    <w:rsid w:val="00DD075A"/>
    <w:rsid w:val="00DD0FB5"/>
    <w:rsid w:val="00DD2C1A"/>
    <w:rsid w:val="00DD37C9"/>
    <w:rsid w:val="00DD3C31"/>
    <w:rsid w:val="00DD5FD7"/>
    <w:rsid w:val="00DE0707"/>
    <w:rsid w:val="00DE24F5"/>
    <w:rsid w:val="00DE6AED"/>
    <w:rsid w:val="00DE795F"/>
    <w:rsid w:val="00DF0AB9"/>
    <w:rsid w:val="00DF1251"/>
    <w:rsid w:val="00DF61D4"/>
    <w:rsid w:val="00DF62C4"/>
    <w:rsid w:val="00DF65A2"/>
    <w:rsid w:val="00E03686"/>
    <w:rsid w:val="00E0516D"/>
    <w:rsid w:val="00E05216"/>
    <w:rsid w:val="00E07610"/>
    <w:rsid w:val="00E1717F"/>
    <w:rsid w:val="00E17D8C"/>
    <w:rsid w:val="00E21146"/>
    <w:rsid w:val="00E23176"/>
    <w:rsid w:val="00E24454"/>
    <w:rsid w:val="00E325CA"/>
    <w:rsid w:val="00E347A9"/>
    <w:rsid w:val="00E36035"/>
    <w:rsid w:val="00E37F94"/>
    <w:rsid w:val="00E412DA"/>
    <w:rsid w:val="00E4292A"/>
    <w:rsid w:val="00E45F34"/>
    <w:rsid w:val="00E5058B"/>
    <w:rsid w:val="00E51842"/>
    <w:rsid w:val="00E530EB"/>
    <w:rsid w:val="00E53F55"/>
    <w:rsid w:val="00E54A7B"/>
    <w:rsid w:val="00E554F1"/>
    <w:rsid w:val="00E56449"/>
    <w:rsid w:val="00E62603"/>
    <w:rsid w:val="00E63372"/>
    <w:rsid w:val="00E6612A"/>
    <w:rsid w:val="00E7224D"/>
    <w:rsid w:val="00E74951"/>
    <w:rsid w:val="00E75F6A"/>
    <w:rsid w:val="00E763C2"/>
    <w:rsid w:val="00E76E62"/>
    <w:rsid w:val="00E822AA"/>
    <w:rsid w:val="00E8342A"/>
    <w:rsid w:val="00E849BC"/>
    <w:rsid w:val="00E871AB"/>
    <w:rsid w:val="00E91594"/>
    <w:rsid w:val="00E92559"/>
    <w:rsid w:val="00E9325A"/>
    <w:rsid w:val="00E97527"/>
    <w:rsid w:val="00EA090F"/>
    <w:rsid w:val="00EA6507"/>
    <w:rsid w:val="00EB331C"/>
    <w:rsid w:val="00EB4F29"/>
    <w:rsid w:val="00EC106A"/>
    <w:rsid w:val="00EC2DE2"/>
    <w:rsid w:val="00EC2E4A"/>
    <w:rsid w:val="00EC4021"/>
    <w:rsid w:val="00EC4DC2"/>
    <w:rsid w:val="00EC7E2D"/>
    <w:rsid w:val="00ED3466"/>
    <w:rsid w:val="00EE1D10"/>
    <w:rsid w:val="00EE5C3B"/>
    <w:rsid w:val="00EE69A3"/>
    <w:rsid w:val="00EE7F0C"/>
    <w:rsid w:val="00EF3A24"/>
    <w:rsid w:val="00EF3A46"/>
    <w:rsid w:val="00EF6B56"/>
    <w:rsid w:val="00EF7F06"/>
    <w:rsid w:val="00F03CEB"/>
    <w:rsid w:val="00F0738C"/>
    <w:rsid w:val="00F078FA"/>
    <w:rsid w:val="00F12525"/>
    <w:rsid w:val="00F15AE3"/>
    <w:rsid w:val="00F170C3"/>
    <w:rsid w:val="00F22EDA"/>
    <w:rsid w:val="00F23AD5"/>
    <w:rsid w:val="00F35628"/>
    <w:rsid w:val="00F36E6C"/>
    <w:rsid w:val="00F3743C"/>
    <w:rsid w:val="00F377F3"/>
    <w:rsid w:val="00F42603"/>
    <w:rsid w:val="00F46B15"/>
    <w:rsid w:val="00F47535"/>
    <w:rsid w:val="00F5079A"/>
    <w:rsid w:val="00F518F2"/>
    <w:rsid w:val="00F5215F"/>
    <w:rsid w:val="00F55720"/>
    <w:rsid w:val="00F55BDE"/>
    <w:rsid w:val="00F56009"/>
    <w:rsid w:val="00F60A96"/>
    <w:rsid w:val="00F61A00"/>
    <w:rsid w:val="00F63793"/>
    <w:rsid w:val="00F65732"/>
    <w:rsid w:val="00F66564"/>
    <w:rsid w:val="00F676B6"/>
    <w:rsid w:val="00F727E2"/>
    <w:rsid w:val="00F73336"/>
    <w:rsid w:val="00F74440"/>
    <w:rsid w:val="00F74D8B"/>
    <w:rsid w:val="00F74EF8"/>
    <w:rsid w:val="00F76ED6"/>
    <w:rsid w:val="00F80483"/>
    <w:rsid w:val="00F821DA"/>
    <w:rsid w:val="00F8227C"/>
    <w:rsid w:val="00F85830"/>
    <w:rsid w:val="00F871F6"/>
    <w:rsid w:val="00F92026"/>
    <w:rsid w:val="00F94926"/>
    <w:rsid w:val="00F95DE5"/>
    <w:rsid w:val="00FA1A1D"/>
    <w:rsid w:val="00FA41EE"/>
    <w:rsid w:val="00FA5EDE"/>
    <w:rsid w:val="00FB555C"/>
    <w:rsid w:val="00FC13C1"/>
    <w:rsid w:val="00FC5C90"/>
    <w:rsid w:val="00FC6265"/>
    <w:rsid w:val="00FC7DD4"/>
    <w:rsid w:val="00FD07CC"/>
    <w:rsid w:val="00FD138D"/>
    <w:rsid w:val="00FE2420"/>
    <w:rsid w:val="00FE2D1F"/>
    <w:rsid w:val="00FE3D14"/>
    <w:rsid w:val="00FE5C07"/>
    <w:rsid w:val="00FE63B9"/>
    <w:rsid w:val="00FF0995"/>
    <w:rsid w:val="00FF1952"/>
    <w:rsid w:val="00FF419E"/>
    <w:rsid w:val="00FF6E11"/>
    <w:rsid w:val="00FF71DD"/>
    <w:rsid w:val="00FF75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DF77E1"/>
  <w15:chartTrackingRefBased/>
  <w15:docId w15:val="{C1E9D851-86F9-443F-A70C-9608880D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59"/>
    <w:pPr>
      <w:ind w:left="720"/>
      <w:contextualSpacing/>
    </w:pPr>
  </w:style>
  <w:style w:type="paragraph" w:styleId="Revision">
    <w:name w:val="Revision"/>
    <w:hidden/>
    <w:uiPriority w:val="99"/>
    <w:semiHidden/>
    <w:rsid w:val="00DA20A8"/>
    <w:pPr>
      <w:spacing w:after="0" w:line="240" w:lineRule="auto"/>
    </w:pPr>
  </w:style>
  <w:style w:type="table" w:styleId="TableGrid">
    <w:name w:val="Table Grid"/>
    <w:basedOn w:val="TableNormal"/>
    <w:uiPriority w:val="3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0516D"/>
    <w:pPr>
      <w:widowControl w:val="0"/>
      <w:tabs>
        <w:tab w:val="left" w:pos="360"/>
        <w:tab w:val="left" w:pos="1080"/>
        <w:tab w:val="left" w:pos="1800"/>
      </w:tabs>
      <w:autoSpaceDE w:val="0"/>
      <w:autoSpaceDN w:val="0"/>
      <w:adjustRightInd w:val="0"/>
      <w:spacing w:after="240" w:line="240" w:lineRule="auto"/>
    </w:pPr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0516D"/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BodyText"/>
    <w:rsid w:val="00E0516D"/>
    <w:pPr>
      <w:keepNext/>
      <w:keepLines/>
      <w:spacing w:before="200"/>
    </w:pPr>
    <w:rPr>
      <w:i/>
    </w:rPr>
  </w:style>
  <w:style w:type="paragraph" w:customStyle="1" w:styleId="Default">
    <w:name w:val="Default"/>
    <w:rsid w:val="007A72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87"/>
  </w:style>
  <w:style w:type="paragraph" w:styleId="Footer">
    <w:name w:val="footer"/>
    <w:basedOn w:val="Normal"/>
    <w:link w:val="FooterChar"/>
    <w:uiPriority w:val="99"/>
    <w:unhideWhenUsed/>
    <w:rsid w:val="0006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871-A7DB-4BF4-B728-7C06711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nglish</dc:creator>
  <cp:lastModifiedBy>Eric Horsch</cp:lastModifiedBy>
  <cp:revision>344</cp:revision>
  <cp:lastPrinted>2024-01-28T16:01:00Z</cp:lastPrinted>
  <dcterms:created xsi:type="dcterms:W3CDTF">2024-01-25T17:46:00Z</dcterms:created>
  <dcterms:modified xsi:type="dcterms:W3CDTF">2024-07-29T18:11:00Z</dcterms:modified>
</cp:coreProperties>
</file>